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E8A1B4A" w14:textId="77777777" w:rsidR="00766198" w:rsidRPr="00766198" w:rsidRDefault="00766198" w:rsidP="00766198">
      <w:pPr>
        <w:pStyle w:val="Default"/>
        <w:spacing w:line="276" w:lineRule="auto"/>
        <w:jc w:val="center"/>
        <w:rPr>
          <w:b/>
        </w:rPr>
      </w:pPr>
      <w:r w:rsidRPr="00766198">
        <w:rPr>
          <w:b/>
        </w:rPr>
        <w:t>MODULO DI DOMANDA PER LA VALORIZZAZIONE DEL MERITO DEL DOCENTE</w:t>
      </w:r>
    </w:p>
    <w:p w14:paraId="334598E9" w14:textId="77777777" w:rsidR="00766198" w:rsidRPr="00766198" w:rsidRDefault="00766198" w:rsidP="00766198">
      <w:pPr>
        <w:pStyle w:val="Default"/>
        <w:spacing w:line="276" w:lineRule="auto"/>
      </w:pPr>
    </w:p>
    <w:p w14:paraId="1007F0DF" w14:textId="77777777" w:rsidR="00766198" w:rsidRPr="00766198" w:rsidRDefault="00554993" w:rsidP="00766198">
      <w:pPr>
        <w:pStyle w:val="Default"/>
        <w:spacing w:line="276" w:lineRule="auto"/>
        <w:jc w:val="right"/>
        <w:rPr>
          <w:b/>
        </w:rPr>
      </w:pPr>
      <w:r w:rsidRPr="00766198">
        <w:rPr>
          <w:b/>
        </w:rPr>
        <w:t xml:space="preserve">AL DIRIGENTE SCOLASTICO </w:t>
      </w:r>
    </w:p>
    <w:p w14:paraId="1BB066C4" w14:textId="77777777" w:rsidR="00766198" w:rsidRPr="00766198" w:rsidRDefault="00DF45CD" w:rsidP="00766198">
      <w:pPr>
        <w:pStyle w:val="Default"/>
        <w:spacing w:line="276" w:lineRule="auto"/>
        <w:jc w:val="right"/>
        <w:rPr>
          <w:b/>
        </w:rPr>
      </w:pPr>
      <w:r>
        <w:rPr>
          <w:b/>
        </w:rPr>
        <w:t>DELL’I.I.S. “</w:t>
      </w:r>
      <w:r w:rsidR="00554993" w:rsidRPr="00766198">
        <w:rPr>
          <w:b/>
        </w:rPr>
        <w:t xml:space="preserve"> EINAUDI</w:t>
      </w:r>
      <w:r>
        <w:rPr>
          <w:b/>
        </w:rPr>
        <w:t>-ALVARO</w:t>
      </w:r>
      <w:r w:rsidR="00554993" w:rsidRPr="00766198">
        <w:rPr>
          <w:b/>
        </w:rPr>
        <w:t xml:space="preserve">” </w:t>
      </w:r>
    </w:p>
    <w:p w14:paraId="5963392E" w14:textId="77777777" w:rsidR="00766198" w:rsidRPr="00766198" w:rsidRDefault="00766198" w:rsidP="00766198">
      <w:pPr>
        <w:pStyle w:val="Default"/>
        <w:spacing w:line="276" w:lineRule="auto"/>
        <w:jc w:val="right"/>
        <w:rPr>
          <w:b/>
        </w:rPr>
      </w:pPr>
      <w:r w:rsidRPr="00766198">
        <w:rPr>
          <w:b/>
        </w:rPr>
        <w:t xml:space="preserve">Via Guerrera, 1 </w:t>
      </w:r>
    </w:p>
    <w:p w14:paraId="4E957A98" w14:textId="77777777" w:rsidR="00766198" w:rsidRPr="00766198" w:rsidRDefault="00766198" w:rsidP="00766198">
      <w:pPr>
        <w:pStyle w:val="Default"/>
        <w:spacing w:line="276" w:lineRule="auto"/>
        <w:jc w:val="right"/>
        <w:rPr>
          <w:b/>
        </w:rPr>
      </w:pPr>
      <w:r w:rsidRPr="00766198">
        <w:rPr>
          <w:b/>
        </w:rPr>
        <w:t>89015</w:t>
      </w:r>
      <w:r w:rsidR="00554993">
        <w:rPr>
          <w:b/>
        </w:rPr>
        <w:t xml:space="preserve">  </w:t>
      </w:r>
      <w:r w:rsidRPr="00766198">
        <w:rPr>
          <w:b/>
        </w:rPr>
        <w:t xml:space="preserve"> </w:t>
      </w:r>
      <w:r w:rsidR="00554993">
        <w:rPr>
          <w:b/>
        </w:rPr>
        <w:t xml:space="preserve"> </w:t>
      </w:r>
      <w:r w:rsidRPr="00554993">
        <w:rPr>
          <w:b/>
          <w:u w:val="single"/>
        </w:rPr>
        <w:t>P</w:t>
      </w:r>
      <w:r w:rsidR="00554993" w:rsidRPr="00554993">
        <w:rPr>
          <w:b/>
          <w:u w:val="single"/>
        </w:rPr>
        <w:t xml:space="preserve">  </w:t>
      </w:r>
      <w:r w:rsidRPr="00554993">
        <w:rPr>
          <w:b/>
          <w:u w:val="single"/>
        </w:rPr>
        <w:t>A</w:t>
      </w:r>
      <w:r w:rsidR="00554993" w:rsidRPr="00554993">
        <w:rPr>
          <w:b/>
          <w:u w:val="single"/>
        </w:rPr>
        <w:t xml:space="preserve">  </w:t>
      </w:r>
      <w:r w:rsidRPr="00554993">
        <w:rPr>
          <w:b/>
          <w:u w:val="single"/>
        </w:rPr>
        <w:t>L</w:t>
      </w:r>
      <w:r w:rsidR="00554993" w:rsidRPr="00554993">
        <w:rPr>
          <w:b/>
          <w:u w:val="single"/>
        </w:rPr>
        <w:t xml:space="preserve">  </w:t>
      </w:r>
      <w:r w:rsidRPr="00554993">
        <w:rPr>
          <w:b/>
          <w:u w:val="single"/>
        </w:rPr>
        <w:t>M</w:t>
      </w:r>
      <w:r w:rsidR="00554993" w:rsidRPr="00554993">
        <w:rPr>
          <w:b/>
          <w:u w:val="single"/>
        </w:rPr>
        <w:t xml:space="preserve">  </w:t>
      </w:r>
      <w:r w:rsidRPr="00554993">
        <w:rPr>
          <w:b/>
          <w:u w:val="single"/>
        </w:rPr>
        <w:t>I</w:t>
      </w:r>
      <w:r w:rsidR="00554993">
        <w:rPr>
          <w:b/>
        </w:rPr>
        <w:t xml:space="preserve">   </w:t>
      </w:r>
      <w:r w:rsidRPr="00766198">
        <w:rPr>
          <w:b/>
        </w:rPr>
        <w:t xml:space="preserve">(R.C.) </w:t>
      </w:r>
    </w:p>
    <w:p w14:paraId="578CEDBD" w14:textId="77777777" w:rsidR="00766198" w:rsidRPr="00766198" w:rsidRDefault="00766198" w:rsidP="00766198">
      <w:pPr>
        <w:pStyle w:val="Default"/>
        <w:spacing w:line="276" w:lineRule="auto"/>
        <w:jc w:val="right"/>
        <w:rPr>
          <w:b/>
        </w:rPr>
      </w:pPr>
    </w:p>
    <w:p w14:paraId="5489414D" w14:textId="77777777" w:rsidR="00554993" w:rsidRDefault="00554993" w:rsidP="00766198">
      <w:pPr>
        <w:pStyle w:val="Default"/>
        <w:spacing w:line="276" w:lineRule="auto"/>
        <w:rPr>
          <w:b/>
        </w:rPr>
      </w:pPr>
      <w:r>
        <w:rPr>
          <w:b/>
        </w:rPr>
        <w:tab/>
      </w:r>
    </w:p>
    <w:p w14:paraId="309B186A" w14:textId="77777777" w:rsidR="00554993" w:rsidRDefault="00554993" w:rsidP="00766198">
      <w:pPr>
        <w:pStyle w:val="Default"/>
        <w:spacing w:line="276" w:lineRule="auto"/>
      </w:pPr>
      <w:r>
        <w:rPr>
          <w:b/>
        </w:rPr>
        <w:tab/>
      </w:r>
      <w:r w:rsidR="00766198" w:rsidRPr="00766198">
        <w:rPr>
          <w:b/>
        </w:rPr>
        <w:t>OGGETTO</w:t>
      </w:r>
      <w:r w:rsidR="00766198" w:rsidRPr="00766198">
        <w:t xml:space="preserve">: ISTANZA DI PARTECIPAZIONE EX PARAGRAFO 3, COMMA 2 DEI </w:t>
      </w:r>
      <w:r>
        <w:t xml:space="preserve"> </w:t>
      </w:r>
    </w:p>
    <w:p w14:paraId="4904747F" w14:textId="77777777" w:rsidR="00554993" w:rsidRDefault="00554993" w:rsidP="00766198">
      <w:pPr>
        <w:pStyle w:val="Default"/>
        <w:spacing w:line="276" w:lineRule="auto"/>
      </w:pPr>
      <w:r>
        <w:t xml:space="preserve">                                  </w:t>
      </w:r>
      <w:r w:rsidR="00766198" w:rsidRPr="00766198">
        <w:t xml:space="preserve">CRITERI PER LA VALORIZZAZIONE DEI DOCENTI E L’ACCESSO AL </w:t>
      </w:r>
      <w:r>
        <w:t xml:space="preserve"> </w:t>
      </w:r>
    </w:p>
    <w:p w14:paraId="4AF60BBF" w14:textId="77777777" w:rsidR="00766198" w:rsidRPr="00766198" w:rsidRDefault="00554993" w:rsidP="00766198">
      <w:pPr>
        <w:pStyle w:val="Default"/>
        <w:spacing w:line="276" w:lineRule="auto"/>
      </w:pPr>
      <w:r>
        <w:t xml:space="preserve">                                  </w:t>
      </w:r>
      <w:r w:rsidR="00766198" w:rsidRPr="00766198">
        <w:t xml:space="preserve">FONDO DI CUI ALL’ART. 1, COMMI 126, 127, 128 DELLA L. 107/2015 </w:t>
      </w:r>
    </w:p>
    <w:p w14:paraId="5C2D6F88" w14:textId="77777777" w:rsidR="00766198" w:rsidRPr="00766198" w:rsidRDefault="00766198" w:rsidP="00766198">
      <w:pPr>
        <w:pStyle w:val="Default"/>
        <w:spacing w:line="276" w:lineRule="auto"/>
      </w:pPr>
    </w:p>
    <w:p w14:paraId="561CA9BE" w14:textId="77777777" w:rsidR="00436A39" w:rsidRDefault="00436A39" w:rsidP="00554993">
      <w:pPr>
        <w:pStyle w:val="Default"/>
        <w:spacing w:line="276" w:lineRule="auto"/>
        <w:jc w:val="both"/>
      </w:pPr>
    </w:p>
    <w:p w14:paraId="24A8C919" w14:textId="77777777" w:rsidR="00554993" w:rsidRDefault="00554993" w:rsidP="00554993">
      <w:pPr>
        <w:pStyle w:val="Default"/>
        <w:spacing w:line="276" w:lineRule="auto"/>
        <w:jc w:val="both"/>
      </w:pPr>
      <w:r>
        <w:t>Il</w:t>
      </w:r>
      <w:r w:rsidR="00436A39">
        <w:t>/La</w:t>
      </w:r>
      <w:r>
        <w:t xml:space="preserve"> </w:t>
      </w:r>
      <w:r w:rsidR="00766198" w:rsidRPr="00766198">
        <w:t>sottoscritt</w:t>
      </w:r>
      <w:r>
        <w:t>o</w:t>
      </w:r>
      <w:r w:rsidR="00436A39">
        <w:t>/a __________________________________,</w:t>
      </w:r>
      <w:r>
        <w:t xml:space="preserve"> </w:t>
      </w:r>
      <w:r w:rsidR="00766198" w:rsidRPr="00766198">
        <w:t>nat</w:t>
      </w:r>
      <w:r>
        <w:t>o</w:t>
      </w:r>
      <w:r w:rsidR="00436A39">
        <w:t>/a</w:t>
      </w:r>
      <w:r>
        <w:t xml:space="preserve"> a </w:t>
      </w:r>
      <w:r w:rsidR="00436A39">
        <w:t>_____________________</w:t>
      </w:r>
      <w:r>
        <w:t xml:space="preserve"> </w:t>
      </w:r>
      <w:r w:rsidR="00766198" w:rsidRPr="00766198">
        <w:t xml:space="preserve">il </w:t>
      </w:r>
      <w:r w:rsidR="00436A39">
        <w:t>____________</w:t>
      </w:r>
      <w:r>
        <w:t xml:space="preserve"> e residente a </w:t>
      </w:r>
      <w:r w:rsidR="00436A39">
        <w:t>_________________________</w:t>
      </w:r>
      <w:r>
        <w:t xml:space="preserve"> in </w:t>
      </w:r>
      <w:r w:rsidR="00436A39">
        <w:t>Via ____________________</w:t>
      </w:r>
      <w:r>
        <w:t>,</w:t>
      </w:r>
      <w:r w:rsidR="00766198" w:rsidRPr="00766198">
        <w:t xml:space="preserve"> facente parte di questa </w:t>
      </w:r>
      <w:r w:rsidR="00B218F2">
        <w:t>I</w:t>
      </w:r>
      <w:r w:rsidR="00766198" w:rsidRPr="00766198">
        <w:t xml:space="preserve">stituzione </w:t>
      </w:r>
      <w:r w:rsidR="00B218F2">
        <w:t>S</w:t>
      </w:r>
      <w:r w:rsidR="00766198" w:rsidRPr="00766198">
        <w:t>colastica, pres</w:t>
      </w:r>
      <w:r>
        <w:t>a</w:t>
      </w:r>
      <w:r w:rsidR="00766198" w:rsidRPr="00766198">
        <w:t xml:space="preserve"> visione del documento recante i criteri per la valorizzazione dei docenti e l’accesso al fondo di cui all’art. 1, commi 126, 127, 128 della L. 107/2015, consapevole che la sottoscrizione della presente istanza è condizione necessaria per acquisire lo status di docente partecipante alla procedura valutativa necessaria per accedere al fondo sopra richiamato, con la presente </w:t>
      </w:r>
    </w:p>
    <w:p w14:paraId="7A378D35" w14:textId="77777777" w:rsidR="00554993" w:rsidRDefault="00766198" w:rsidP="00554993">
      <w:pPr>
        <w:pStyle w:val="Default"/>
        <w:spacing w:line="276" w:lineRule="auto"/>
        <w:jc w:val="center"/>
        <w:rPr>
          <w:b/>
        </w:rPr>
      </w:pPr>
      <w:r w:rsidRPr="00766198">
        <w:rPr>
          <w:b/>
        </w:rPr>
        <w:t>CHIEDE</w:t>
      </w:r>
      <w:r w:rsidR="00554993">
        <w:rPr>
          <w:b/>
        </w:rPr>
        <w:t>,</w:t>
      </w:r>
    </w:p>
    <w:p w14:paraId="4031353F" w14:textId="77777777" w:rsidR="00436A39" w:rsidRPr="00766198" w:rsidRDefault="00436A39" w:rsidP="00554993">
      <w:pPr>
        <w:pStyle w:val="Default"/>
        <w:spacing w:line="276" w:lineRule="auto"/>
        <w:jc w:val="center"/>
        <w:rPr>
          <w:b/>
        </w:rPr>
      </w:pPr>
    </w:p>
    <w:p w14:paraId="3AD489A1" w14:textId="77777777" w:rsidR="00554993" w:rsidRDefault="00766198" w:rsidP="00766198">
      <w:pPr>
        <w:pStyle w:val="Default"/>
        <w:spacing w:line="276" w:lineRule="auto"/>
        <w:jc w:val="both"/>
      </w:pPr>
      <w:r w:rsidRPr="00766198">
        <w:t>ai sensi del paragrafo 3, comma 2 dei criteri, l’attribuzione dello status di docente partecipante per la valorizzazione del merito dei docenti e l’accesso al fondo, di cui ai commi sopra richiamati, limitatamente all’A</w:t>
      </w:r>
      <w:r w:rsidR="00554993">
        <w:t>.</w:t>
      </w:r>
      <w:r w:rsidRPr="00766198">
        <w:t>S. 201</w:t>
      </w:r>
      <w:r w:rsidR="00DF45CD">
        <w:t>8</w:t>
      </w:r>
      <w:r w:rsidRPr="00766198">
        <w:t>/201</w:t>
      </w:r>
      <w:r w:rsidR="00DF45CD">
        <w:t>9</w:t>
      </w:r>
      <w:r w:rsidRPr="00766198">
        <w:t xml:space="preserve"> e, cosciente delle responsabilità, anche penali, in caso di dichiarazioni non veritiere</w:t>
      </w:r>
      <w:r w:rsidR="00554993">
        <w:t>,</w:t>
      </w:r>
      <w:r w:rsidRPr="00766198">
        <w:t xml:space="preserve"> commi sopra richiamati</w:t>
      </w:r>
      <w:r w:rsidR="00554993">
        <w:t>,</w:t>
      </w:r>
    </w:p>
    <w:p w14:paraId="06B0B3DE" w14:textId="77777777" w:rsidR="00436A39" w:rsidRDefault="00436A39" w:rsidP="005904A3">
      <w:pPr>
        <w:pStyle w:val="Default"/>
        <w:jc w:val="center"/>
        <w:rPr>
          <w:b/>
          <w:sz w:val="23"/>
          <w:szCs w:val="23"/>
        </w:rPr>
      </w:pPr>
    </w:p>
    <w:p w14:paraId="43F0FEF9" w14:textId="77777777" w:rsidR="005904A3" w:rsidRDefault="005904A3" w:rsidP="005904A3">
      <w:pPr>
        <w:pStyle w:val="Default"/>
        <w:jc w:val="center"/>
        <w:rPr>
          <w:b/>
          <w:sz w:val="23"/>
          <w:szCs w:val="23"/>
        </w:rPr>
      </w:pPr>
      <w:r w:rsidRPr="005904A3">
        <w:rPr>
          <w:b/>
          <w:sz w:val="23"/>
          <w:szCs w:val="23"/>
        </w:rPr>
        <w:t>DICHIARA</w:t>
      </w:r>
    </w:p>
    <w:p w14:paraId="0F72808F" w14:textId="77777777" w:rsidR="00436A39" w:rsidRPr="005904A3" w:rsidRDefault="00436A39" w:rsidP="005904A3">
      <w:pPr>
        <w:pStyle w:val="Default"/>
        <w:jc w:val="center"/>
        <w:rPr>
          <w:b/>
          <w:sz w:val="23"/>
          <w:szCs w:val="23"/>
        </w:rPr>
      </w:pPr>
    </w:p>
    <w:p w14:paraId="36BAA938" w14:textId="77777777" w:rsidR="00E75417" w:rsidRDefault="00E75417" w:rsidP="00436A39">
      <w:pPr>
        <w:pStyle w:val="Default"/>
        <w:numPr>
          <w:ilvl w:val="0"/>
          <w:numId w:val="50"/>
        </w:numPr>
      </w:pPr>
      <w:r>
        <w:t xml:space="preserve">di essere docente a tempo indeterminato sino a revoca o trasferimento o utilizzazione in altra scuola o destinazione ad altro incarico; </w:t>
      </w:r>
    </w:p>
    <w:p w14:paraId="31FA96D2" w14:textId="77777777" w:rsidR="005904A3" w:rsidRDefault="00766198" w:rsidP="00436A39">
      <w:pPr>
        <w:pStyle w:val="Default"/>
        <w:numPr>
          <w:ilvl w:val="0"/>
          <w:numId w:val="50"/>
        </w:numPr>
        <w:spacing w:line="276" w:lineRule="auto"/>
        <w:jc w:val="both"/>
      </w:pPr>
      <w:r w:rsidRPr="00766198">
        <w:t xml:space="preserve">ai sensi del DPR 445/2000 di non avere riportato sanzioni disciplinari o di non avere procedimenti in corso; </w:t>
      </w:r>
    </w:p>
    <w:p w14:paraId="7578C915" w14:textId="77777777" w:rsidR="00766198" w:rsidRDefault="00766198" w:rsidP="00436A39">
      <w:pPr>
        <w:pStyle w:val="Default"/>
        <w:numPr>
          <w:ilvl w:val="0"/>
          <w:numId w:val="50"/>
        </w:numPr>
        <w:spacing w:line="276" w:lineRule="auto"/>
        <w:jc w:val="both"/>
      </w:pPr>
      <w:r w:rsidRPr="00766198">
        <w:t xml:space="preserve">di autorizzare l’istituzione scolastica al trattamento dei propri dati personali per le finalità di cui alla presente istanza. </w:t>
      </w:r>
    </w:p>
    <w:p w14:paraId="35C71FD1" w14:textId="77777777" w:rsidR="00E75417" w:rsidRDefault="00E75417" w:rsidP="00766198">
      <w:pPr>
        <w:pStyle w:val="Default"/>
        <w:spacing w:line="276" w:lineRule="auto"/>
      </w:pPr>
    </w:p>
    <w:p w14:paraId="331C7210" w14:textId="77777777" w:rsidR="00E75417" w:rsidRPr="00766198" w:rsidRDefault="00E75417" w:rsidP="00766198">
      <w:pPr>
        <w:pStyle w:val="Default"/>
        <w:spacing w:line="276" w:lineRule="auto"/>
      </w:pPr>
    </w:p>
    <w:p w14:paraId="6550A12F" w14:textId="77777777" w:rsidR="00766198" w:rsidRPr="00766198" w:rsidRDefault="00766198" w:rsidP="00766198">
      <w:pPr>
        <w:pStyle w:val="Default"/>
        <w:spacing w:line="276" w:lineRule="auto"/>
      </w:pPr>
      <w:r w:rsidRPr="00766198">
        <w:t xml:space="preserve">Si allega alla presente: </w:t>
      </w:r>
    </w:p>
    <w:p w14:paraId="61446BF4" w14:textId="77777777" w:rsidR="00766198" w:rsidRPr="00766198" w:rsidRDefault="00766198" w:rsidP="007549A6">
      <w:pPr>
        <w:pStyle w:val="Default"/>
        <w:numPr>
          <w:ilvl w:val="0"/>
          <w:numId w:val="2"/>
        </w:numPr>
        <w:spacing w:line="276" w:lineRule="auto"/>
        <w:jc w:val="both"/>
      </w:pPr>
      <w:r w:rsidRPr="00766198">
        <w:t>Tabella per I'attribuzione del bonus per l’a.s. 201</w:t>
      </w:r>
      <w:r w:rsidR="00436A39">
        <w:t>9</w:t>
      </w:r>
      <w:r w:rsidR="00554993">
        <w:t>/</w:t>
      </w:r>
      <w:r w:rsidRPr="00766198">
        <w:t>20</w:t>
      </w:r>
      <w:r w:rsidR="00436A39">
        <w:t>20</w:t>
      </w:r>
      <w:r w:rsidR="00016781">
        <w:t xml:space="preserve"> (All. 1)</w:t>
      </w:r>
      <w:r w:rsidR="005904A3">
        <w:t>.</w:t>
      </w:r>
      <w:r w:rsidRPr="00766198">
        <w:t xml:space="preserve"> </w:t>
      </w:r>
    </w:p>
    <w:p w14:paraId="18EE4E5A" w14:textId="77777777" w:rsidR="00766198" w:rsidRDefault="00766198" w:rsidP="00766198">
      <w:pPr>
        <w:pStyle w:val="Default"/>
        <w:spacing w:line="276" w:lineRule="auto"/>
      </w:pPr>
    </w:p>
    <w:p w14:paraId="09409CF4" w14:textId="77777777" w:rsidR="00554993" w:rsidRDefault="00766198" w:rsidP="00554993">
      <w:pPr>
        <w:pStyle w:val="Default"/>
        <w:spacing w:line="276" w:lineRule="auto"/>
      </w:pPr>
      <w:r w:rsidRPr="00766198">
        <w:t xml:space="preserve">Palmi, </w:t>
      </w:r>
      <w:r w:rsidR="00436A39">
        <w:t>___________</w:t>
      </w:r>
    </w:p>
    <w:p w14:paraId="0ED1F058" w14:textId="77777777" w:rsidR="00554993" w:rsidRDefault="00554993" w:rsidP="00554993">
      <w:pPr>
        <w:pStyle w:val="Default"/>
        <w:spacing w:line="276" w:lineRule="auto"/>
        <w:ind w:left="6372"/>
        <w:rPr>
          <w:b/>
        </w:rPr>
      </w:pPr>
      <w:r w:rsidRPr="00554993">
        <w:rPr>
          <w:b/>
        </w:rPr>
        <w:t xml:space="preserve">        </w:t>
      </w:r>
      <w:r w:rsidR="00436A39">
        <w:rPr>
          <w:b/>
        </w:rPr>
        <w:t xml:space="preserve"> </w:t>
      </w:r>
      <w:r w:rsidRPr="00554993">
        <w:rPr>
          <w:b/>
        </w:rPr>
        <w:t xml:space="preserve"> </w:t>
      </w:r>
      <w:r>
        <w:rPr>
          <w:b/>
        </w:rPr>
        <w:t xml:space="preserve"> </w:t>
      </w:r>
      <w:r w:rsidRPr="00554993">
        <w:rPr>
          <w:b/>
        </w:rPr>
        <w:t xml:space="preserve">  Il Docente</w:t>
      </w:r>
    </w:p>
    <w:p w14:paraId="27F7EF60" w14:textId="5B3C31B3" w:rsidR="005904A3" w:rsidRDefault="00436A39" w:rsidP="00854F3D">
      <w:pPr>
        <w:pStyle w:val="Default"/>
        <w:spacing w:line="276" w:lineRule="auto"/>
        <w:ind w:left="6372"/>
      </w:pPr>
      <w:r>
        <w:rPr>
          <w:b/>
        </w:rPr>
        <w:t>________________________</w:t>
      </w:r>
    </w:p>
    <w:p w14:paraId="6DA6F171" w14:textId="77777777" w:rsidR="005904A3" w:rsidRDefault="005904A3" w:rsidP="00766198">
      <w:pPr>
        <w:jc w:val="right"/>
        <w:rPr>
          <w:sz w:val="24"/>
          <w:szCs w:val="24"/>
        </w:rPr>
      </w:pPr>
    </w:p>
    <w:p w14:paraId="38896567" w14:textId="77777777" w:rsidR="005904A3" w:rsidRDefault="005904A3" w:rsidP="00766198">
      <w:pPr>
        <w:jc w:val="right"/>
        <w:rPr>
          <w:sz w:val="24"/>
          <w:szCs w:val="24"/>
        </w:rPr>
      </w:pPr>
    </w:p>
    <w:sectPr w:rsidR="005904A3" w:rsidSect="00AD7996">
      <w:pgSz w:w="11906" w:h="16838"/>
      <w:pgMar w:top="1276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852D71"/>
    <w:multiLevelType w:val="hybridMultilevel"/>
    <w:tmpl w:val="249E2B12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450316B"/>
    <w:multiLevelType w:val="hybridMultilevel"/>
    <w:tmpl w:val="40DCB872"/>
    <w:lvl w:ilvl="0" w:tplc="04100005">
      <w:start w:val="1"/>
      <w:numFmt w:val="bullet"/>
      <w:lvlText w:val=""/>
      <w:lvlJc w:val="left"/>
      <w:pPr>
        <w:ind w:left="394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2" w15:restartNumberingAfterBreak="0">
    <w:nsid w:val="0A9400C0"/>
    <w:multiLevelType w:val="hybridMultilevel"/>
    <w:tmpl w:val="025CC846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DEE0573"/>
    <w:multiLevelType w:val="hybridMultilevel"/>
    <w:tmpl w:val="6430E472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DFF231D"/>
    <w:multiLevelType w:val="hybridMultilevel"/>
    <w:tmpl w:val="9196C58A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08B4926"/>
    <w:multiLevelType w:val="hybridMultilevel"/>
    <w:tmpl w:val="0DE8D800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4F77F38"/>
    <w:multiLevelType w:val="hybridMultilevel"/>
    <w:tmpl w:val="C17C5660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76D5BF7"/>
    <w:multiLevelType w:val="hybridMultilevel"/>
    <w:tmpl w:val="D93213AC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9FF0630"/>
    <w:multiLevelType w:val="hybridMultilevel"/>
    <w:tmpl w:val="245E8642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B93042F"/>
    <w:multiLevelType w:val="hybridMultilevel"/>
    <w:tmpl w:val="7200DF7A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2056277"/>
    <w:multiLevelType w:val="hybridMultilevel"/>
    <w:tmpl w:val="96D87384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6444A2A"/>
    <w:multiLevelType w:val="hybridMultilevel"/>
    <w:tmpl w:val="F9167D8E"/>
    <w:lvl w:ilvl="0" w:tplc="04100019">
      <w:start w:val="1"/>
      <w:numFmt w:val="lowerLetter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8945D47"/>
    <w:multiLevelType w:val="hybridMultilevel"/>
    <w:tmpl w:val="5F14FD8C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AE66D70"/>
    <w:multiLevelType w:val="hybridMultilevel"/>
    <w:tmpl w:val="549C3DB6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AE95D42"/>
    <w:multiLevelType w:val="hybridMultilevel"/>
    <w:tmpl w:val="FC643F6E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B0E7106"/>
    <w:multiLevelType w:val="hybridMultilevel"/>
    <w:tmpl w:val="AB72BB88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C852A96"/>
    <w:multiLevelType w:val="hybridMultilevel"/>
    <w:tmpl w:val="D3A04148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0CD6C90"/>
    <w:multiLevelType w:val="hybridMultilevel"/>
    <w:tmpl w:val="27C86B9A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4556BD0"/>
    <w:multiLevelType w:val="hybridMultilevel"/>
    <w:tmpl w:val="96048B4A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4584C89"/>
    <w:multiLevelType w:val="hybridMultilevel"/>
    <w:tmpl w:val="B40251C8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5FF22ED"/>
    <w:multiLevelType w:val="hybridMultilevel"/>
    <w:tmpl w:val="4328DE94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38DB5D32"/>
    <w:multiLevelType w:val="hybridMultilevel"/>
    <w:tmpl w:val="FD540F3E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39CF7E12"/>
    <w:multiLevelType w:val="hybridMultilevel"/>
    <w:tmpl w:val="B94C3C04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3C984EEA"/>
    <w:multiLevelType w:val="hybridMultilevel"/>
    <w:tmpl w:val="347A7FBC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3DD437D5"/>
    <w:multiLevelType w:val="hybridMultilevel"/>
    <w:tmpl w:val="46467654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4327622"/>
    <w:multiLevelType w:val="hybridMultilevel"/>
    <w:tmpl w:val="9D42576A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44D01E1F"/>
    <w:multiLevelType w:val="hybridMultilevel"/>
    <w:tmpl w:val="A9A0CCB6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46C35C73"/>
    <w:multiLevelType w:val="hybridMultilevel"/>
    <w:tmpl w:val="04102156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46DE7E05"/>
    <w:multiLevelType w:val="hybridMultilevel"/>
    <w:tmpl w:val="D9A2A8EC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486768B2"/>
    <w:multiLevelType w:val="hybridMultilevel"/>
    <w:tmpl w:val="7E40DD36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487E55CC"/>
    <w:multiLevelType w:val="hybridMultilevel"/>
    <w:tmpl w:val="5534010E"/>
    <w:lvl w:ilvl="0" w:tplc="0410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4D44682E"/>
    <w:multiLevelType w:val="hybridMultilevel"/>
    <w:tmpl w:val="F9D4C9DC"/>
    <w:lvl w:ilvl="0" w:tplc="04100005">
      <w:start w:val="1"/>
      <w:numFmt w:val="bullet"/>
      <w:lvlText w:val=""/>
      <w:lvlJc w:val="left"/>
      <w:pPr>
        <w:ind w:left="394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32" w15:restartNumberingAfterBreak="0">
    <w:nsid w:val="4D841210"/>
    <w:multiLevelType w:val="hybridMultilevel"/>
    <w:tmpl w:val="34F87CA4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4D8F2270"/>
    <w:multiLevelType w:val="hybridMultilevel"/>
    <w:tmpl w:val="CBEA7A32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4FDC0076"/>
    <w:multiLevelType w:val="hybridMultilevel"/>
    <w:tmpl w:val="BC5A71C0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51783975"/>
    <w:multiLevelType w:val="hybridMultilevel"/>
    <w:tmpl w:val="EBF22406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52C477CB"/>
    <w:multiLevelType w:val="hybridMultilevel"/>
    <w:tmpl w:val="EF80C99A"/>
    <w:lvl w:ilvl="0" w:tplc="0410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5B400070"/>
    <w:multiLevelType w:val="hybridMultilevel"/>
    <w:tmpl w:val="EAD8E77E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5D985186"/>
    <w:multiLevelType w:val="hybridMultilevel"/>
    <w:tmpl w:val="82625D18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5E8264DA"/>
    <w:multiLevelType w:val="hybridMultilevel"/>
    <w:tmpl w:val="9DB6F506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6142643F"/>
    <w:multiLevelType w:val="hybridMultilevel"/>
    <w:tmpl w:val="010EB984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670919ED"/>
    <w:multiLevelType w:val="hybridMultilevel"/>
    <w:tmpl w:val="9C7843D6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68E42F46"/>
    <w:multiLevelType w:val="hybridMultilevel"/>
    <w:tmpl w:val="789A211E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6C887EDC"/>
    <w:multiLevelType w:val="hybridMultilevel"/>
    <w:tmpl w:val="13388FB6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6C9F5B59"/>
    <w:multiLevelType w:val="hybridMultilevel"/>
    <w:tmpl w:val="784EC5F2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6D1C1E70"/>
    <w:multiLevelType w:val="hybridMultilevel"/>
    <w:tmpl w:val="AE2094F0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72230152"/>
    <w:multiLevelType w:val="hybridMultilevel"/>
    <w:tmpl w:val="BB5C533A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 w15:restartNumberingAfterBreak="0">
    <w:nsid w:val="76474A15"/>
    <w:multiLevelType w:val="hybridMultilevel"/>
    <w:tmpl w:val="9B186560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8" w15:restartNumberingAfterBreak="0">
    <w:nsid w:val="76836166"/>
    <w:multiLevelType w:val="hybridMultilevel"/>
    <w:tmpl w:val="C24C6476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9" w15:restartNumberingAfterBreak="0">
    <w:nsid w:val="7D1A2E4A"/>
    <w:multiLevelType w:val="hybridMultilevel"/>
    <w:tmpl w:val="343EA5F4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40"/>
  </w:num>
  <w:num w:numId="3">
    <w:abstractNumId w:val="5"/>
  </w:num>
  <w:num w:numId="4">
    <w:abstractNumId w:val="32"/>
  </w:num>
  <w:num w:numId="5">
    <w:abstractNumId w:val="15"/>
  </w:num>
  <w:num w:numId="6">
    <w:abstractNumId w:val="42"/>
  </w:num>
  <w:num w:numId="7">
    <w:abstractNumId w:val="49"/>
  </w:num>
  <w:num w:numId="8">
    <w:abstractNumId w:val="18"/>
  </w:num>
  <w:num w:numId="9">
    <w:abstractNumId w:val="17"/>
  </w:num>
  <w:num w:numId="10">
    <w:abstractNumId w:val="6"/>
  </w:num>
  <w:num w:numId="11">
    <w:abstractNumId w:val="22"/>
  </w:num>
  <w:num w:numId="12">
    <w:abstractNumId w:val="8"/>
  </w:num>
  <w:num w:numId="13">
    <w:abstractNumId w:val="25"/>
  </w:num>
  <w:num w:numId="14">
    <w:abstractNumId w:val="10"/>
  </w:num>
  <w:num w:numId="15">
    <w:abstractNumId w:val="43"/>
  </w:num>
  <w:num w:numId="16">
    <w:abstractNumId w:val="0"/>
  </w:num>
  <w:num w:numId="17">
    <w:abstractNumId w:val="7"/>
  </w:num>
  <w:num w:numId="18">
    <w:abstractNumId w:val="1"/>
  </w:num>
  <w:num w:numId="19">
    <w:abstractNumId w:val="46"/>
  </w:num>
  <w:num w:numId="20">
    <w:abstractNumId w:val="37"/>
  </w:num>
  <w:num w:numId="21">
    <w:abstractNumId w:val="26"/>
  </w:num>
  <w:num w:numId="22">
    <w:abstractNumId w:val="12"/>
  </w:num>
  <w:num w:numId="23">
    <w:abstractNumId w:val="27"/>
  </w:num>
  <w:num w:numId="24">
    <w:abstractNumId w:val="34"/>
  </w:num>
  <w:num w:numId="25">
    <w:abstractNumId w:val="19"/>
  </w:num>
  <w:num w:numId="26">
    <w:abstractNumId w:val="3"/>
  </w:num>
  <w:num w:numId="27">
    <w:abstractNumId w:val="41"/>
  </w:num>
  <w:num w:numId="28">
    <w:abstractNumId w:val="28"/>
  </w:num>
  <w:num w:numId="29">
    <w:abstractNumId w:val="33"/>
  </w:num>
  <w:num w:numId="30">
    <w:abstractNumId w:val="21"/>
  </w:num>
  <w:num w:numId="31">
    <w:abstractNumId w:val="29"/>
  </w:num>
  <w:num w:numId="32">
    <w:abstractNumId w:val="13"/>
  </w:num>
  <w:num w:numId="33">
    <w:abstractNumId w:val="47"/>
  </w:num>
  <w:num w:numId="34">
    <w:abstractNumId w:val="23"/>
  </w:num>
  <w:num w:numId="35">
    <w:abstractNumId w:val="45"/>
  </w:num>
  <w:num w:numId="36">
    <w:abstractNumId w:val="39"/>
  </w:num>
  <w:num w:numId="37">
    <w:abstractNumId w:val="24"/>
  </w:num>
  <w:num w:numId="38">
    <w:abstractNumId w:val="2"/>
  </w:num>
  <w:num w:numId="39">
    <w:abstractNumId w:val="31"/>
  </w:num>
  <w:num w:numId="40">
    <w:abstractNumId w:val="14"/>
  </w:num>
  <w:num w:numId="41">
    <w:abstractNumId w:val="35"/>
  </w:num>
  <w:num w:numId="42">
    <w:abstractNumId w:val="44"/>
  </w:num>
  <w:num w:numId="43">
    <w:abstractNumId w:val="20"/>
  </w:num>
  <w:num w:numId="44">
    <w:abstractNumId w:val="38"/>
  </w:num>
  <w:num w:numId="45">
    <w:abstractNumId w:val="30"/>
  </w:num>
  <w:num w:numId="46">
    <w:abstractNumId w:val="16"/>
  </w:num>
  <w:num w:numId="47">
    <w:abstractNumId w:val="48"/>
  </w:num>
  <w:num w:numId="48">
    <w:abstractNumId w:val="9"/>
  </w:num>
  <w:num w:numId="49">
    <w:abstractNumId w:val="4"/>
  </w:num>
  <w:num w:numId="50">
    <w:abstractNumId w:val="36"/>
  </w:num>
  <w:numIdMacAtCleanup w:val="4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6"/>
  <w:defaultTabStop w:val="708"/>
  <w:hyphenationZone w:val="283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66198"/>
    <w:rsid w:val="00016781"/>
    <w:rsid w:val="000571A7"/>
    <w:rsid w:val="000658BC"/>
    <w:rsid w:val="00070A8D"/>
    <w:rsid w:val="001678C3"/>
    <w:rsid w:val="001858C3"/>
    <w:rsid w:val="00203025"/>
    <w:rsid w:val="00232259"/>
    <w:rsid w:val="00270383"/>
    <w:rsid w:val="00270D99"/>
    <w:rsid w:val="002823DA"/>
    <w:rsid w:val="00290D0D"/>
    <w:rsid w:val="002A23F7"/>
    <w:rsid w:val="002F0679"/>
    <w:rsid w:val="0031228E"/>
    <w:rsid w:val="00347BFE"/>
    <w:rsid w:val="0036099A"/>
    <w:rsid w:val="0039249D"/>
    <w:rsid w:val="003F1C62"/>
    <w:rsid w:val="00436A39"/>
    <w:rsid w:val="0048234B"/>
    <w:rsid w:val="00492EC4"/>
    <w:rsid w:val="004B0B67"/>
    <w:rsid w:val="004B35B1"/>
    <w:rsid w:val="004B381E"/>
    <w:rsid w:val="005434B8"/>
    <w:rsid w:val="00554993"/>
    <w:rsid w:val="00566554"/>
    <w:rsid w:val="00582D55"/>
    <w:rsid w:val="005904A3"/>
    <w:rsid w:val="005A6D38"/>
    <w:rsid w:val="005F6315"/>
    <w:rsid w:val="006152C5"/>
    <w:rsid w:val="00657AFC"/>
    <w:rsid w:val="00673E19"/>
    <w:rsid w:val="00675194"/>
    <w:rsid w:val="006E2CC7"/>
    <w:rsid w:val="00747B20"/>
    <w:rsid w:val="007549A6"/>
    <w:rsid w:val="00766198"/>
    <w:rsid w:val="007765B8"/>
    <w:rsid w:val="00780396"/>
    <w:rsid w:val="007908B5"/>
    <w:rsid w:val="00830106"/>
    <w:rsid w:val="00854F3D"/>
    <w:rsid w:val="008E2E63"/>
    <w:rsid w:val="00916DFA"/>
    <w:rsid w:val="009810DE"/>
    <w:rsid w:val="00996C6B"/>
    <w:rsid w:val="0099732D"/>
    <w:rsid w:val="009B2E5A"/>
    <w:rsid w:val="009B46D4"/>
    <w:rsid w:val="009C53E0"/>
    <w:rsid w:val="009C5FB0"/>
    <w:rsid w:val="00A41E5E"/>
    <w:rsid w:val="00A631C0"/>
    <w:rsid w:val="00A63F0D"/>
    <w:rsid w:val="00A649BD"/>
    <w:rsid w:val="00AA3D72"/>
    <w:rsid w:val="00AD7996"/>
    <w:rsid w:val="00B13212"/>
    <w:rsid w:val="00B218F2"/>
    <w:rsid w:val="00B25217"/>
    <w:rsid w:val="00B35E50"/>
    <w:rsid w:val="00B97E9E"/>
    <w:rsid w:val="00BA161D"/>
    <w:rsid w:val="00BA3CAA"/>
    <w:rsid w:val="00C02CD5"/>
    <w:rsid w:val="00C46214"/>
    <w:rsid w:val="00C4783F"/>
    <w:rsid w:val="00C71459"/>
    <w:rsid w:val="00CB4D88"/>
    <w:rsid w:val="00D30C98"/>
    <w:rsid w:val="00D51E0F"/>
    <w:rsid w:val="00D55635"/>
    <w:rsid w:val="00DA28A0"/>
    <w:rsid w:val="00DF45CD"/>
    <w:rsid w:val="00E352B4"/>
    <w:rsid w:val="00E36005"/>
    <w:rsid w:val="00E52A68"/>
    <w:rsid w:val="00E65C7F"/>
    <w:rsid w:val="00E75417"/>
    <w:rsid w:val="00EC7877"/>
    <w:rsid w:val="00ED4BA9"/>
    <w:rsid w:val="00F16140"/>
    <w:rsid w:val="00FB57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91BC70"/>
  <w15:docId w15:val="{753CD45C-8460-4129-8598-F5B607679A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9810DE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76619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Grigliatabella">
    <w:name w:val="Table Grid"/>
    <w:basedOn w:val="Tabellanormale"/>
    <w:uiPriority w:val="59"/>
    <w:rsid w:val="00747B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203025"/>
    <w:pPr>
      <w:ind w:left="720"/>
      <w:contextualSpacing/>
    </w:pPr>
  </w:style>
  <w:style w:type="paragraph" w:customStyle="1" w:styleId="western">
    <w:name w:val="western"/>
    <w:basedOn w:val="Normale"/>
    <w:rsid w:val="001678C3"/>
    <w:pPr>
      <w:spacing w:before="100" w:beforeAutospacing="1" w:after="142" w:line="288" w:lineRule="auto"/>
    </w:pPr>
    <w:rPr>
      <w:rFonts w:ascii="Times New Roman" w:eastAsia="Times New Roman" w:hAnsi="Times New Roman" w:cs="Times New Roman"/>
      <w:color w:val="000000"/>
      <w:sz w:val="24"/>
      <w:szCs w:val="24"/>
      <w:lang w:eastAsia="it-IT"/>
    </w:rPr>
  </w:style>
  <w:style w:type="paragraph" w:styleId="NormaleWeb">
    <w:name w:val="Normal (Web)"/>
    <w:basedOn w:val="Normale"/>
    <w:uiPriority w:val="99"/>
    <w:semiHidden/>
    <w:unhideWhenUsed/>
    <w:rsid w:val="00B35E50"/>
    <w:pPr>
      <w:spacing w:before="100" w:beforeAutospacing="1" w:after="142" w:line="288" w:lineRule="auto"/>
    </w:pPr>
    <w:rPr>
      <w:rFonts w:ascii="Times New Roman" w:eastAsia="Times New Roman" w:hAnsi="Times New Roman" w:cs="Times New Roman"/>
      <w:color w:val="000000"/>
      <w:sz w:val="24"/>
      <w:szCs w:val="24"/>
      <w:lang w:eastAsia="it-IT"/>
    </w:rPr>
  </w:style>
  <w:style w:type="character" w:customStyle="1" w:styleId="apple-converted-space">
    <w:name w:val="apple-converted-space"/>
    <w:basedOn w:val="Carpredefinitoparagrafo"/>
    <w:rsid w:val="002823DA"/>
  </w:style>
  <w:style w:type="paragraph" w:styleId="Nessunaspaziatura">
    <w:name w:val="No Spacing"/>
    <w:uiPriority w:val="1"/>
    <w:qFormat/>
    <w:rsid w:val="002823DA"/>
    <w:pPr>
      <w:spacing w:after="0" w:line="240" w:lineRule="auto"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132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1321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00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6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1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8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04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82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8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4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0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33260D9-5233-4AAE-B126-B6749FFBE7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290</Words>
  <Characters>1654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lunno_10</cp:lastModifiedBy>
  <cp:revision>3</cp:revision>
  <cp:lastPrinted>2019-08-26T14:36:00Z</cp:lastPrinted>
  <dcterms:created xsi:type="dcterms:W3CDTF">2020-08-21T07:06:00Z</dcterms:created>
  <dcterms:modified xsi:type="dcterms:W3CDTF">2020-08-24T10:01:00Z</dcterms:modified>
</cp:coreProperties>
</file>